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68" w:rsidRDefault="00430768" w:rsidP="00430768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430768" w:rsidRDefault="00430768" w:rsidP="000B301E"/>
    <w:p w:rsidR="00F7249C" w:rsidRDefault="00F7249C" w:rsidP="008B7F07">
      <w:pPr>
        <w:ind w:firstLineChars="100" w:firstLine="210"/>
      </w:pPr>
      <w:r>
        <w:rPr>
          <w:rFonts w:hint="eastAsia"/>
        </w:rPr>
        <w:t xml:space="preserve">花巻市長　</w:t>
      </w:r>
      <w:r w:rsidR="008B7F0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7249C" w:rsidRDefault="00F7249C" w:rsidP="000B301E"/>
    <w:p w:rsidR="00F7249C" w:rsidRDefault="00F7249C" w:rsidP="000B301E"/>
    <w:p w:rsidR="00F7249C" w:rsidRDefault="00F7249C" w:rsidP="000B301E"/>
    <w:p w:rsidR="00F7249C" w:rsidRDefault="008B7F07" w:rsidP="000B301E">
      <w:r>
        <w:rPr>
          <w:rFonts w:hint="eastAsia"/>
        </w:rPr>
        <w:t xml:space="preserve">　　　　　　　　　　　　　　　　申請者　住</w:t>
      </w:r>
      <w:r w:rsidR="00F7249C">
        <w:rPr>
          <w:rFonts w:hint="eastAsia"/>
        </w:rPr>
        <w:t>所</w:t>
      </w:r>
      <w:r>
        <w:rPr>
          <w:rFonts w:hint="eastAsia"/>
        </w:rPr>
        <w:t>又は所在地</w:t>
      </w:r>
    </w:p>
    <w:p w:rsidR="00430768" w:rsidRDefault="00430768" w:rsidP="000B301E"/>
    <w:p w:rsidR="00F7249C" w:rsidRDefault="008B7F07" w:rsidP="000B301E">
      <w:r>
        <w:rPr>
          <w:rFonts w:hint="eastAsia"/>
        </w:rPr>
        <w:t xml:space="preserve">　　　　　　　　　　　　　　　　　　　　氏</w:t>
      </w:r>
      <w:r w:rsidR="00F7249C">
        <w:rPr>
          <w:rFonts w:hint="eastAsia"/>
        </w:rPr>
        <w:t>名</w:t>
      </w:r>
      <w:r w:rsidR="00122C6A">
        <w:rPr>
          <w:rFonts w:hint="eastAsia"/>
        </w:rPr>
        <w:t>又は名称</w:t>
      </w:r>
      <w:r>
        <w:rPr>
          <w:rFonts w:hint="eastAsia"/>
        </w:rPr>
        <w:t xml:space="preserve">　　　　　　　　　　　　　　</w:t>
      </w:r>
      <w:r w:rsidR="00430768">
        <w:rPr>
          <w:rFonts w:hint="eastAsia"/>
        </w:rPr>
        <w:t>印</w:t>
      </w:r>
    </w:p>
    <w:p w:rsidR="00F7249C" w:rsidRDefault="00F7249C" w:rsidP="000B301E"/>
    <w:p w:rsidR="00430768" w:rsidRDefault="00430768" w:rsidP="000B301E"/>
    <w:p w:rsidR="00F7249C" w:rsidRPr="00430768" w:rsidRDefault="00430768" w:rsidP="000B301E">
      <w:r>
        <w:rPr>
          <w:rFonts w:hint="eastAsia"/>
        </w:rPr>
        <w:t>下記に記載する責任技術者は雇用している職員に相違ありません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855"/>
        <w:gridCol w:w="2835"/>
        <w:gridCol w:w="1531"/>
      </w:tblGrid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430768">
            <w:pPr>
              <w:jc w:val="center"/>
            </w:pPr>
            <w:r>
              <w:rPr>
                <w:rFonts w:hint="eastAsia"/>
              </w:rPr>
              <w:t>責任技術者氏名</w:t>
            </w:r>
          </w:p>
        </w:tc>
        <w:tc>
          <w:tcPr>
            <w:tcW w:w="2835" w:type="dxa"/>
            <w:vAlign w:val="center"/>
          </w:tcPr>
          <w:p w:rsidR="008B7F07" w:rsidRDefault="008B7F07" w:rsidP="004307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31" w:type="dxa"/>
            <w:vAlign w:val="center"/>
          </w:tcPr>
          <w:p w:rsidR="008B7F07" w:rsidRDefault="00F212B6" w:rsidP="00430768">
            <w:pPr>
              <w:jc w:val="center"/>
            </w:pPr>
            <w:r>
              <w:rPr>
                <w:rFonts w:hint="eastAsia"/>
              </w:rPr>
              <w:t>性</w:t>
            </w:r>
            <w:r w:rsidR="008B7F07">
              <w:rPr>
                <w:rFonts w:hint="eastAsia"/>
              </w:rPr>
              <w:t>別</w:t>
            </w:r>
          </w:p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  <w:tr w:rsidR="008B7F07" w:rsidTr="008B7F07">
        <w:trPr>
          <w:trHeight w:val="556"/>
        </w:trPr>
        <w:tc>
          <w:tcPr>
            <w:tcW w:w="3855" w:type="dxa"/>
            <w:vAlign w:val="center"/>
          </w:tcPr>
          <w:p w:rsidR="008B7F07" w:rsidRDefault="008B7F07" w:rsidP="008B7F07"/>
        </w:tc>
        <w:tc>
          <w:tcPr>
            <w:tcW w:w="2835" w:type="dxa"/>
            <w:vAlign w:val="center"/>
          </w:tcPr>
          <w:p w:rsidR="008B7F07" w:rsidRDefault="008B7F07" w:rsidP="008B7F07"/>
        </w:tc>
        <w:tc>
          <w:tcPr>
            <w:tcW w:w="1531" w:type="dxa"/>
            <w:vAlign w:val="center"/>
          </w:tcPr>
          <w:p w:rsidR="008B7F07" w:rsidRDefault="008B7F07" w:rsidP="008B7F07"/>
        </w:tc>
      </w:tr>
    </w:tbl>
    <w:p w:rsidR="00F7249C" w:rsidRPr="00D013D3" w:rsidRDefault="00F7249C" w:rsidP="000B301E"/>
    <w:sectPr w:rsidR="00F7249C" w:rsidRPr="00D013D3" w:rsidSect="0000222E">
      <w:headerReference w:type="default" r:id="rId8"/>
      <w:pgSz w:w="11906" w:h="16838"/>
      <w:pgMar w:top="1418" w:right="1418" w:bottom="1418" w:left="1418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26" w:rsidRDefault="00B45226" w:rsidP="00B45226">
      <w:r>
        <w:separator/>
      </w:r>
    </w:p>
  </w:endnote>
  <w:endnote w:type="continuationSeparator" w:id="0">
    <w:p w:rsidR="00B45226" w:rsidRDefault="00B45226" w:rsidP="00B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26" w:rsidRDefault="00B45226" w:rsidP="00B45226">
      <w:r>
        <w:separator/>
      </w:r>
    </w:p>
  </w:footnote>
  <w:footnote w:type="continuationSeparator" w:id="0">
    <w:p w:rsidR="00B45226" w:rsidRDefault="00B45226" w:rsidP="00B4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6" w:rsidRDefault="00F212B6" w:rsidP="00122C6A">
    <w:pPr>
      <w:pStyle w:val="a7"/>
      <w:ind w:right="840"/>
    </w:pPr>
    <w:r>
      <w:rPr>
        <w:rFonts w:hint="eastAsia"/>
      </w:rPr>
      <w:t>雇用関係に関す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6CA"/>
    <w:multiLevelType w:val="hybridMultilevel"/>
    <w:tmpl w:val="4E823DEE"/>
    <w:lvl w:ilvl="0" w:tplc="51E06E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0380290"/>
    <w:multiLevelType w:val="hybridMultilevel"/>
    <w:tmpl w:val="90441F46"/>
    <w:lvl w:ilvl="0" w:tplc="CC1846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B23DA"/>
    <w:multiLevelType w:val="hybridMultilevel"/>
    <w:tmpl w:val="42FAEF20"/>
    <w:lvl w:ilvl="0" w:tplc="06D0C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5D0E3A"/>
    <w:multiLevelType w:val="hybridMultilevel"/>
    <w:tmpl w:val="1F5212B6"/>
    <w:lvl w:ilvl="0" w:tplc="F738E3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F5D3A7C"/>
    <w:multiLevelType w:val="hybridMultilevel"/>
    <w:tmpl w:val="032858E6"/>
    <w:lvl w:ilvl="0" w:tplc="F0E4E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D2A4B"/>
    <w:multiLevelType w:val="hybridMultilevel"/>
    <w:tmpl w:val="8ED8614E"/>
    <w:lvl w:ilvl="0" w:tplc="48A697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67"/>
    <w:rsid w:val="0000222E"/>
    <w:rsid w:val="00006C3A"/>
    <w:rsid w:val="00031025"/>
    <w:rsid w:val="00065970"/>
    <w:rsid w:val="000B301E"/>
    <w:rsid w:val="000D0BD6"/>
    <w:rsid w:val="0011065E"/>
    <w:rsid w:val="0012057F"/>
    <w:rsid w:val="00122C6A"/>
    <w:rsid w:val="001A6EAE"/>
    <w:rsid w:val="002045D0"/>
    <w:rsid w:val="002240BB"/>
    <w:rsid w:val="00226A89"/>
    <w:rsid w:val="00236BF7"/>
    <w:rsid w:val="0026445C"/>
    <w:rsid w:val="003129D7"/>
    <w:rsid w:val="003246E3"/>
    <w:rsid w:val="004179E0"/>
    <w:rsid w:val="00430768"/>
    <w:rsid w:val="00446494"/>
    <w:rsid w:val="004623EC"/>
    <w:rsid w:val="004D0154"/>
    <w:rsid w:val="00517FF9"/>
    <w:rsid w:val="00591B74"/>
    <w:rsid w:val="005B3A15"/>
    <w:rsid w:val="005E1B77"/>
    <w:rsid w:val="00605881"/>
    <w:rsid w:val="00625C52"/>
    <w:rsid w:val="006267C8"/>
    <w:rsid w:val="00680EF1"/>
    <w:rsid w:val="006C5BDE"/>
    <w:rsid w:val="006D4AE7"/>
    <w:rsid w:val="006E6973"/>
    <w:rsid w:val="006F507B"/>
    <w:rsid w:val="007044A8"/>
    <w:rsid w:val="00735DF8"/>
    <w:rsid w:val="00754919"/>
    <w:rsid w:val="007B3A21"/>
    <w:rsid w:val="00820316"/>
    <w:rsid w:val="0083445F"/>
    <w:rsid w:val="008B2DC2"/>
    <w:rsid w:val="008B7F07"/>
    <w:rsid w:val="008C47CB"/>
    <w:rsid w:val="00913C3E"/>
    <w:rsid w:val="00916396"/>
    <w:rsid w:val="009443EF"/>
    <w:rsid w:val="00990984"/>
    <w:rsid w:val="0099455B"/>
    <w:rsid w:val="009A4644"/>
    <w:rsid w:val="009C7A1B"/>
    <w:rsid w:val="009D0054"/>
    <w:rsid w:val="00A1654D"/>
    <w:rsid w:val="00A33E26"/>
    <w:rsid w:val="00A73A21"/>
    <w:rsid w:val="00AB2B75"/>
    <w:rsid w:val="00B34EB1"/>
    <w:rsid w:val="00B45226"/>
    <w:rsid w:val="00B5236E"/>
    <w:rsid w:val="00C03AF8"/>
    <w:rsid w:val="00C05160"/>
    <w:rsid w:val="00C17F6B"/>
    <w:rsid w:val="00C35669"/>
    <w:rsid w:val="00C42DD1"/>
    <w:rsid w:val="00CA33A7"/>
    <w:rsid w:val="00D013D3"/>
    <w:rsid w:val="00D600C6"/>
    <w:rsid w:val="00DB19B6"/>
    <w:rsid w:val="00DC1967"/>
    <w:rsid w:val="00E26A38"/>
    <w:rsid w:val="00E27100"/>
    <w:rsid w:val="00E315ED"/>
    <w:rsid w:val="00E3208E"/>
    <w:rsid w:val="00F212B6"/>
    <w:rsid w:val="00F32BFC"/>
    <w:rsid w:val="00F606A8"/>
    <w:rsid w:val="00F668E6"/>
    <w:rsid w:val="00F7249C"/>
    <w:rsid w:val="00F8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12F56B-BD8D-487D-B9A9-787BF913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6E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1B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5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226"/>
  </w:style>
  <w:style w:type="paragraph" w:styleId="a9">
    <w:name w:val="footer"/>
    <w:basedOn w:val="a"/>
    <w:link w:val="aa"/>
    <w:uiPriority w:val="99"/>
    <w:unhideWhenUsed/>
    <w:rsid w:val="00B452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51E9-27E0-4B90-975E-577117E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花巻市</cp:lastModifiedBy>
  <cp:revision>3</cp:revision>
  <cp:lastPrinted>2018-01-23T04:37:00Z</cp:lastPrinted>
  <dcterms:created xsi:type="dcterms:W3CDTF">2018-01-25T02:57:00Z</dcterms:created>
  <dcterms:modified xsi:type="dcterms:W3CDTF">2019-05-07T01:33:00Z</dcterms:modified>
</cp:coreProperties>
</file>